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AE" w:rsidRPr="0059760A" w:rsidRDefault="000B1C83" w:rsidP="00A400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0A">
        <w:rPr>
          <w:rFonts w:ascii="Times New Roman" w:hAnsi="Times New Roman" w:cs="Times New Roman"/>
          <w:b/>
          <w:sz w:val="28"/>
          <w:szCs w:val="28"/>
        </w:rPr>
        <w:t>Экскурсия  в «</w:t>
      </w:r>
      <w:r w:rsidR="0074677C" w:rsidRPr="0059760A">
        <w:rPr>
          <w:rFonts w:ascii="Times New Roman" w:hAnsi="Times New Roman" w:cs="Times New Roman"/>
          <w:b/>
          <w:sz w:val="28"/>
          <w:szCs w:val="28"/>
        </w:rPr>
        <w:t>Зимний парк</w:t>
      </w:r>
      <w:r w:rsidRPr="0059760A">
        <w:rPr>
          <w:rFonts w:ascii="Times New Roman" w:hAnsi="Times New Roman" w:cs="Times New Roman"/>
          <w:b/>
          <w:sz w:val="28"/>
          <w:szCs w:val="28"/>
        </w:rPr>
        <w:t>»</w:t>
      </w:r>
      <w:r w:rsidR="0074677C" w:rsidRPr="0059760A">
        <w:rPr>
          <w:rFonts w:ascii="Times New Roman" w:hAnsi="Times New Roman" w:cs="Times New Roman"/>
          <w:b/>
          <w:sz w:val="28"/>
          <w:szCs w:val="28"/>
        </w:rPr>
        <w:t>.</w:t>
      </w:r>
    </w:p>
    <w:p w:rsidR="0059760A" w:rsidRDefault="0074677C" w:rsidP="0059760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A4009F">
        <w:rPr>
          <w:rFonts w:ascii="Times New Roman" w:hAnsi="Times New Roman" w:cs="Times New Roman"/>
          <w:sz w:val="28"/>
          <w:szCs w:val="28"/>
        </w:rPr>
        <w:t>Ребята старшей группы «</w:t>
      </w:r>
      <w:proofErr w:type="spellStart"/>
      <w:r w:rsidRPr="00A4009F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A4009F">
        <w:rPr>
          <w:rFonts w:ascii="Times New Roman" w:hAnsi="Times New Roman" w:cs="Times New Roman"/>
          <w:sz w:val="28"/>
          <w:szCs w:val="28"/>
        </w:rPr>
        <w:t>» сходили на экскурсию в зимний парк.</w:t>
      </w:r>
      <w:r w:rsidR="00A4009F">
        <w:rPr>
          <w:rFonts w:ascii="Times New Roman" w:hAnsi="Times New Roman" w:cs="Times New Roman"/>
          <w:sz w:val="28"/>
          <w:szCs w:val="28"/>
        </w:rPr>
        <w:t xml:space="preserve">    </w:t>
      </w:r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у меня немало –</w:t>
      </w:r>
      <w:r w:rsid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лым одеялом</w:t>
      </w:r>
      <w:r w:rsidR="00597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>сю землю покрываю,</w:t>
      </w:r>
      <w:r w:rsid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д реки убираю,</w:t>
      </w:r>
      <w:r w:rsid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ю поля, дома</w:t>
      </w:r>
      <w:r w:rsid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 меня…(зима)</w:t>
      </w:r>
    </w:p>
    <w:p w:rsidR="000B1C83" w:rsidRDefault="0074677C" w:rsidP="000B1C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A400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726"/>
            <wp:effectExtent l="0" t="0" r="3175" b="0"/>
            <wp:docPr id="1" name="Рисунок 1" descr="C:\Users\7\Desktop\декабрь статья 1\фото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декабрь статья 1\фото №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1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скурсии, д</w:t>
      </w:r>
      <w:r w:rsidRP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закрепили знания </w:t>
      </w:r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арактерных особенностях природы зимой (земля покрыта снегом, минусовая температура, солнце греет мало, деревья, кроме хвойных, стоят голые, зимой им не хватает тепла, света).</w:t>
      </w:r>
      <w:proofErr w:type="gramEnd"/>
      <w:r w:rsidRP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Учились </w:t>
      </w:r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ать</w:t>
      </w:r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в безлистном состоянии по коре, цвету коры.</w:t>
      </w:r>
      <w:r w:rsidR="004100E1" w:rsidRP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вались красотой зимнего парка.</w:t>
      </w:r>
      <w:r w:rsidRPr="0074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0E1" w:rsidRP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 со снегом и повторили свойства снега в морозную погоду.</w:t>
      </w:r>
      <w:r w:rsidR="004100E1" w:rsidRPr="00A4009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100E1" w:rsidRPr="00A4009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4009F" w:rsidRPr="00A4009F" w:rsidRDefault="004100E1" w:rsidP="005976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0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0719" cy="6724650"/>
            <wp:effectExtent l="19050" t="0" r="3781" b="0"/>
            <wp:docPr id="3" name="Рисунок 3" descr="C:\Users\7\Desktop\декабрь статья 1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декабрь статья 1\фот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64" cy="672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0A" w:rsidRDefault="004100E1" w:rsidP="00597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рябине увидели снегирей. И пока снега мало для снежной горы, </w:t>
      </w:r>
    </w:p>
    <w:p w:rsidR="0059760A" w:rsidRDefault="004100E1" w:rsidP="00597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ались с  деревянной.</w:t>
      </w:r>
      <w:r w:rsidRPr="00A4009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9760A" w:rsidRDefault="004100E1" w:rsidP="0059760A">
      <w:pPr>
        <w:shd w:val="clear" w:color="auto" w:fill="FFFFFF"/>
        <w:spacing w:before="37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4494" cy="6429375"/>
            <wp:effectExtent l="19050" t="0" r="0" b="0"/>
            <wp:docPr id="4" name="Рисунок 4" descr="C:\Users\7\Desktop\декабрь статья 1\фото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декабрь статья 1\фото №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49" cy="64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E1" w:rsidRPr="00A4009F" w:rsidRDefault="00A4009F" w:rsidP="00A4009F">
      <w:pPr>
        <w:shd w:val="clear" w:color="auto" w:fill="FFFFFF"/>
        <w:spacing w:before="375" w:line="360" w:lineRule="auto"/>
        <w:ind w:firstLine="709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A4009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 парке зимой и красиво и весело!</w:t>
      </w:r>
      <w:bookmarkStart w:id="0" w:name="_GoBack"/>
      <w:bookmarkEnd w:id="0"/>
    </w:p>
    <w:p w:rsidR="00A4009F" w:rsidRPr="00153FB3" w:rsidRDefault="00A4009F" w:rsidP="0059760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FB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подготовила</w:t>
      </w:r>
    </w:p>
    <w:p w:rsidR="00A4009F" w:rsidRPr="00153FB3" w:rsidRDefault="00A4009F" w:rsidP="0059760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 МА ДОУ АР </w:t>
      </w:r>
    </w:p>
    <w:p w:rsidR="00A4009F" w:rsidRPr="00153FB3" w:rsidRDefault="00A4009F" w:rsidP="0059760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FB3">
        <w:rPr>
          <w:rFonts w:ascii="Times New Roman" w:eastAsia="Calibri" w:hAnsi="Times New Roman" w:cs="Times New Roman"/>
          <w:sz w:val="28"/>
          <w:szCs w:val="28"/>
          <w:lang w:eastAsia="ru-RU"/>
        </w:rPr>
        <w:t>детский сад «Сибирячок»</w:t>
      </w:r>
    </w:p>
    <w:p w:rsidR="0074677C" w:rsidRPr="0059760A" w:rsidRDefault="00A4009F" w:rsidP="0059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proofErr w:type="spellStart"/>
      <w:r w:rsidRPr="00153FB3">
        <w:rPr>
          <w:rFonts w:ascii="Times New Roman" w:eastAsia="Calibri" w:hAnsi="Times New Roman" w:cs="Times New Roman"/>
          <w:sz w:val="28"/>
          <w:szCs w:val="28"/>
          <w:lang w:eastAsia="ru-RU"/>
        </w:rPr>
        <w:t>Полупан</w:t>
      </w:r>
      <w:proofErr w:type="spellEnd"/>
      <w:r w:rsidRPr="00153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лена Андреевна</w:t>
      </w:r>
    </w:p>
    <w:p w:rsidR="0074677C" w:rsidRDefault="0074677C"/>
    <w:sectPr w:rsidR="0074677C" w:rsidSect="0059760A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77C"/>
    <w:rsid w:val="000B16EF"/>
    <w:rsid w:val="000B1C83"/>
    <w:rsid w:val="004100E1"/>
    <w:rsid w:val="0059760A"/>
    <w:rsid w:val="0074677C"/>
    <w:rsid w:val="008E08CD"/>
    <w:rsid w:val="00A4009F"/>
    <w:rsid w:val="00CB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0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453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54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9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80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473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66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981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4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521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3626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5F98-8D18-403D-942D-D0A7B053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dcterms:created xsi:type="dcterms:W3CDTF">2018-12-06T09:53:00Z</dcterms:created>
  <dcterms:modified xsi:type="dcterms:W3CDTF">2018-12-17T07:19:00Z</dcterms:modified>
</cp:coreProperties>
</file>